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2010F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2010F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2010FE">
                              <w:rPr>
                                <w:rFonts w:ascii="Arial" w:hAnsi="Arial" w:cs="Arial"/>
                                <w:b/>
                              </w:rPr>
                              <w:t xml:space="preserve"> Desmontar, hacer  las cuatro </w:t>
                            </w:r>
                            <w:proofErr w:type="spellStart"/>
                            <w:r w:rsidR="002010FE">
                              <w:rPr>
                                <w:rFonts w:ascii="Arial" w:hAnsi="Arial" w:cs="Arial"/>
                                <w:b/>
                              </w:rPr>
                              <w:t>guias</w:t>
                            </w:r>
                            <w:proofErr w:type="spellEnd"/>
                            <w:r w:rsidR="002010FE">
                              <w:rPr>
                                <w:rFonts w:ascii="Arial" w:hAnsi="Arial" w:cs="Arial"/>
                                <w:b/>
                              </w:rPr>
                              <w:t xml:space="preserve"> nuevas y ajustarlas, cambiar las agrietadas por las nuevas, limpiar alojamientos de las guías de plástico, este plástico provoco el retroceso de las guías y que se rompieran al no estar en su posición.</w:t>
                            </w:r>
                          </w:p>
                          <w:p w:rsidR="002010FE" w:rsidRPr="00E86992" w:rsidRDefault="002010FE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tar molde, comprobación aguas en vasos y culotes a 10 Bar.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2010FE">
                        <w:rPr>
                          <w:rFonts w:ascii="Arial" w:hAnsi="Arial" w:cs="Arial"/>
                          <w:b/>
                        </w:rPr>
                        <w:t xml:space="preserve"> Desmontar, hacer  las cuatro </w:t>
                      </w:r>
                      <w:proofErr w:type="spellStart"/>
                      <w:r w:rsidR="002010FE">
                        <w:rPr>
                          <w:rFonts w:ascii="Arial" w:hAnsi="Arial" w:cs="Arial"/>
                          <w:b/>
                        </w:rPr>
                        <w:t>guias</w:t>
                      </w:r>
                      <w:proofErr w:type="spellEnd"/>
                      <w:r w:rsidR="002010FE">
                        <w:rPr>
                          <w:rFonts w:ascii="Arial" w:hAnsi="Arial" w:cs="Arial"/>
                          <w:b/>
                        </w:rPr>
                        <w:t xml:space="preserve"> nuevas y ajustarlas, cambiar las agrietadas por las nuevas, limpiar alojamientos de las guías de plástico, este plástico provoco el retroceso de las guías y que se rompieran al no estar en su posición.</w:t>
                      </w:r>
                    </w:p>
                    <w:p w:rsidR="002010FE" w:rsidRPr="00E86992" w:rsidRDefault="002010FE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ntar molde, comprobación aguas en vasos y culotes a 10 Bar.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010FE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4/04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010FE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h45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2010FE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H45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010FE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4/04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010FE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h45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2010FE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H45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2729A0" w:rsidRDefault="00E307ED" w:rsidP="00885C98">
                            <w:r>
                              <w:t>PEÇA N.1 AMB DOS COPS ZONA PARTAGE, DESMUNTAR MOTLLE I MIRAR PERQUÈ QUEDEN LES PECES AMB ELS COPS, HEM VAN DIR QUE VAN TENIR PROBLEMES AMB L´EXPULSIÓ.</w:t>
                            </w:r>
                          </w:p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1BD6D"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2729A0" w:rsidRDefault="00E307ED" w:rsidP="00885C98">
                      <w:r>
                        <w:t>PEÇA N.1 AMB DOS COPS ZONA PARTAGE, DESMUNTAR MOTLLE I MIRAR PERQUÈ QUEDEN LES PECES AMB ELS COPS, HEM VAN DIR QUE VAN TENIR PROBLEMES AMB L´EXPULSIÓ.</w:t>
                      </w:r>
                    </w:p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2D56A1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B50C6D9" wp14:editId="64E97056">
                                  <wp:extent cx="2143125" cy="409575"/>
                                  <wp:effectExtent l="0" t="0" r="9525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2D56A1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B50C6D9" wp14:editId="64E97056">
                            <wp:extent cx="2143125" cy="409575"/>
                            <wp:effectExtent l="0" t="0" r="9525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D56A1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D56A1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C5" w:rsidRDefault="00AE3AC5" w:rsidP="00EA554F">
      <w:r>
        <w:separator/>
      </w:r>
    </w:p>
  </w:endnote>
  <w:endnote w:type="continuationSeparator" w:id="0">
    <w:p w:rsidR="00AE3AC5" w:rsidRDefault="00AE3AC5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C5" w:rsidRDefault="00AE3AC5" w:rsidP="00EA554F">
      <w:r>
        <w:separator/>
      </w:r>
    </w:p>
  </w:footnote>
  <w:footnote w:type="continuationSeparator" w:id="0">
    <w:p w:rsidR="00AE3AC5" w:rsidRDefault="00AE3AC5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85C98" w:rsidP="00E307ED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</w:t>
          </w:r>
          <w:r w:rsidR="002D56A1">
            <w:rPr>
              <w:b/>
              <w:sz w:val="28"/>
              <w:szCs w:val="28"/>
            </w:rPr>
            <w:t>17</w:t>
          </w:r>
          <w:r w:rsidR="002729A0">
            <w:rPr>
              <w:b/>
              <w:sz w:val="28"/>
              <w:szCs w:val="28"/>
            </w:rPr>
            <w:t>90</w:t>
          </w:r>
          <w:r w:rsidR="008F04C5" w:rsidRPr="008F04C5">
            <w:rPr>
              <w:b/>
              <w:sz w:val="28"/>
              <w:szCs w:val="28"/>
            </w:rPr>
            <w:t xml:space="preserve">     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E307ED">
            <w:rPr>
              <w:b/>
              <w:sz w:val="28"/>
              <w:szCs w:val="28"/>
            </w:rPr>
            <w:t>24/04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2010FE"/>
    <w:rsid w:val="002142B3"/>
    <w:rsid w:val="00250935"/>
    <w:rsid w:val="002729A0"/>
    <w:rsid w:val="0027681A"/>
    <w:rsid w:val="00285804"/>
    <w:rsid w:val="002D56A1"/>
    <w:rsid w:val="002F5492"/>
    <w:rsid w:val="00320905"/>
    <w:rsid w:val="003423B4"/>
    <w:rsid w:val="00373670"/>
    <w:rsid w:val="003B4F0A"/>
    <w:rsid w:val="003D693C"/>
    <w:rsid w:val="003E2F20"/>
    <w:rsid w:val="003F3714"/>
    <w:rsid w:val="00404C3A"/>
    <w:rsid w:val="004E18ED"/>
    <w:rsid w:val="0052402B"/>
    <w:rsid w:val="00561505"/>
    <w:rsid w:val="005B3E96"/>
    <w:rsid w:val="00665B68"/>
    <w:rsid w:val="00783AF7"/>
    <w:rsid w:val="007E5F26"/>
    <w:rsid w:val="008669DF"/>
    <w:rsid w:val="0087147E"/>
    <w:rsid w:val="00885C98"/>
    <w:rsid w:val="008F04C5"/>
    <w:rsid w:val="00944238"/>
    <w:rsid w:val="009E2732"/>
    <w:rsid w:val="00AE3AC5"/>
    <w:rsid w:val="00AF56E7"/>
    <w:rsid w:val="00B50953"/>
    <w:rsid w:val="00B57CD3"/>
    <w:rsid w:val="00B766FF"/>
    <w:rsid w:val="00B96DD0"/>
    <w:rsid w:val="00C03DA3"/>
    <w:rsid w:val="00D36347"/>
    <w:rsid w:val="00DD1B84"/>
    <w:rsid w:val="00DD6810"/>
    <w:rsid w:val="00E20C7D"/>
    <w:rsid w:val="00E307ED"/>
    <w:rsid w:val="00E86992"/>
    <w:rsid w:val="00EA554F"/>
    <w:rsid w:val="00EE26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527B-680B-4031-9CA4-68F657FD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8-04-24T10:30:00Z</dcterms:created>
  <dcterms:modified xsi:type="dcterms:W3CDTF">2018-04-25T06:54:00Z</dcterms:modified>
</cp:coreProperties>
</file>